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EF" w:rsidRDefault="007E3BEF" w:rsidP="007E3BEF">
      <w:pPr>
        <w:spacing w:line="360" w:lineRule="auto"/>
        <w:rPr>
          <w:rFonts w:ascii="华文仿宋" w:eastAsia="华文仿宋" w:hAnsi="华文仿宋" w:cstheme="minorBidi"/>
          <w:sz w:val="28"/>
          <w:szCs w:val="28"/>
        </w:rPr>
      </w:pPr>
      <w:bookmarkStart w:id="0" w:name="_GoBack"/>
      <w:bookmarkEnd w:id="0"/>
      <w:r w:rsidRPr="007E3BEF">
        <w:rPr>
          <w:rFonts w:ascii="华文仿宋" w:eastAsia="华文仿宋" w:hAnsi="华文仿宋" w:cstheme="minorBidi" w:hint="eastAsia"/>
          <w:sz w:val="28"/>
          <w:szCs w:val="28"/>
        </w:rPr>
        <w:t>附件2</w:t>
      </w:r>
    </w:p>
    <w:p w:rsidR="007E3BEF" w:rsidRPr="00EF1F3A" w:rsidRDefault="007E3BEF" w:rsidP="007E3BEF">
      <w:pPr>
        <w:spacing w:line="360" w:lineRule="auto"/>
        <w:jc w:val="center"/>
        <w:rPr>
          <w:rFonts w:ascii="黑体" w:eastAsia="黑体" w:hAnsi="黑体" w:cstheme="minorBidi"/>
          <w:sz w:val="28"/>
          <w:szCs w:val="28"/>
        </w:rPr>
      </w:pPr>
      <w:r w:rsidRPr="00EF1F3A">
        <w:rPr>
          <w:rFonts w:ascii="黑体" w:eastAsia="黑体" w:hAnsi="黑体" w:cstheme="minorBidi" w:hint="eastAsia"/>
          <w:sz w:val="28"/>
          <w:szCs w:val="28"/>
        </w:rPr>
        <w:t>2018年“欧曼-福康杯”首届全国商用车维修技能竞赛</w:t>
      </w:r>
    </w:p>
    <w:p w:rsidR="007E3BEF" w:rsidRPr="00EF1F3A" w:rsidRDefault="007E3BEF" w:rsidP="007E3BEF">
      <w:pPr>
        <w:spacing w:line="360" w:lineRule="auto"/>
        <w:jc w:val="center"/>
        <w:rPr>
          <w:rFonts w:ascii="黑体" w:eastAsia="黑体" w:hAnsi="黑体" w:cstheme="minorBidi"/>
          <w:sz w:val="28"/>
          <w:szCs w:val="28"/>
        </w:rPr>
      </w:pPr>
      <w:r w:rsidRPr="00EF1F3A">
        <w:rPr>
          <w:rFonts w:ascii="黑体" w:eastAsia="黑体" w:hAnsi="黑体" w:cstheme="minorBidi" w:hint="eastAsia"/>
          <w:sz w:val="28"/>
          <w:szCs w:val="28"/>
        </w:rPr>
        <w:t>决赛参赛意向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92"/>
        <w:gridCol w:w="2131"/>
        <w:gridCol w:w="805"/>
        <w:gridCol w:w="1326"/>
      </w:tblGrid>
      <w:tr w:rsidR="007E3BEF" w:rsidTr="007E3BEF">
        <w:trPr>
          <w:jc w:val="center"/>
        </w:trPr>
        <w:tc>
          <w:tcPr>
            <w:tcW w:w="1668" w:type="dxa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协会名称</w:t>
            </w:r>
          </w:p>
        </w:tc>
        <w:tc>
          <w:tcPr>
            <w:tcW w:w="6854" w:type="dxa"/>
            <w:gridSpan w:val="4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</w:tr>
      <w:tr w:rsidR="007E3BEF" w:rsidTr="007E3BEF">
        <w:trPr>
          <w:jc w:val="center"/>
        </w:trPr>
        <w:tc>
          <w:tcPr>
            <w:tcW w:w="1668" w:type="dxa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地址</w:t>
            </w:r>
          </w:p>
        </w:tc>
        <w:tc>
          <w:tcPr>
            <w:tcW w:w="4723" w:type="dxa"/>
            <w:gridSpan w:val="2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  <w:tc>
          <w:tcPr>
            <w:tcW w:w="805" w:type="dxa"/>
          </w:tcPr>
          <w:p w:rsidR="007E3BEF" w:rsidRDefault="007E3BEF" w:rsidP="007E3BEF">
            <w:pPr>
              <w:spacing w:line="360" w:lineRule="auto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邮编</w:t>
            </w:r>
          </w:p>
        </w:tc>
        <w:tc>
          <w:tcPr>
            <w:tcW w:w="1326" w:type="dxa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</w:tr>
      <w:tr w:rsidR="007E3BEF" w:rsidTr="007E3BEF">
        <w:trPr>
          <w:jc w:val="center"/>
        </w:trPr>
        <w:tc>
          <w:tcPr>
            <w:tcW w:w="1668" w:type="dxa"/>
            <w:vAlign w:val="center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竞赛</w:t>
            </w:r>
          </w:p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活动联系人</w:t>
            </w:r>
          </w:p>
        </w:tc>
        <w:tc>
          <w:tcPr>
            <w:tcW w:w="2592" w:type="dxa"/>
            <w:vAlign w:val="center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手机</w:t>
            </w:r>
          </w:p>
        </w:tc>
        <w:tc>
          <w:tcPr>
            <w:tcW w:w="2131" w:type="dxa"/>
            <w:gridSpan w:val="2"/>
            <w:vAlign w:val="center"/>
          </w:tcPr>
          <w:p w:rsidR="007E3BEF" w:rsidRDefault="007E3BEF" w:rsidP="007E3BEF">
            <w:pPr>
              <w:spacing w:line="360" w:lineRule="auto"/>
              <w:jc w:val="center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</w:tr>
      <w:tr w:rsidR="007E3BEF" w:rsidTr="007E3BEF">
        <w:trPr>
          <w:trHeight w:val="1892"/>
          <w:jc w:val="center"/>
        </w:trPr>
        <w:tc>
          <w:tcPr>
            <w:tcW w:w="8522" w:type="dxa"/>
            <w:gridSpan w:val="5"/>
          </w:tcPr>
          <w:p w:rsidR="007E3BEF" w:rsidRDefault="007E3BEF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是否组织选手参加决赛？</w:t>
            </w:r>
          </w:p>
          <w:p w:rsidR="007E3BEF" w:rsidRDefault="007E3BEF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  <w:p w:rsidR="007E3BEF" w:rsidRDefault="007E3BEF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是否组织预赛？</w:t>
            </w:r>
          </w:p>
          <w:p w:rsidR="007E3BEF" w:rsidRDefault="007E3BEF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  <w:p w:rsidR="007E3BEF" w:rsidRDefault="007E3BEF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  <w:p w:rsidR="007E3BEF" w:rsidRDefault="007E3BEF" w:rsidP="00EF1F3A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</w:tc>
      </w:tr>
      <w:tr w:rsidR="00EF1F3A" w:rsidTr="007E3BEF">
        <w:trPr>
          <w:trHeight w:val="1892"/>
          <w:jc w:val="center"/>
        </w:trPr>
        <w:tc>
          <w:tcPr>
            <w:tcW w:w="8522" w:type="dxa"/>
            <w:gridSpan w:val="5"/>
          </w:tcPr>
          <w:p w:rsidR="00EF1F3A" w:rsidRDefault="00EF1F3A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  <w:p w:rsidR="00EF1F3A" w:rsidRDefault="00EF1F3A" w:rsidP="007E3BEF">
            <w:pPr>
              <w:spacing w:line="360" w:lineRule="auto"/>
              <w:jc w:val="left"/>
              <w:rPr>
                <w:rFonts w:ascii="华文仿宋" w:eastAsia="华文仿宋" w:hAnsi="华文仿宋" w:cstheme="minorBidi"/>
                <w:sz w:val="28"/>
                <w:szCs w:val="28"/>
              </w:rPr>
            </w:pPr>
          </w:p>
          <w:p w:rsidR="00EF1F3A" w:rsidRDefault="00EF1F3A" w:rsidP="00EF1F3A">
            <w:pPr>
              <w:spacing w:line="360" w:lineRule="auto"/>
              <w:ind w:rightChars="714" w:right="1499"/>
              <w:jc w:val="right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单位名称</w:t>
            </w:r>
          </w:p>
          <w:p w:rsidR="00EF1F3A" w:rsidRDefault="00EF1F3A" w:rsidP="00EF1F3A">
            <w:pPr>
              <w:spacing w:line="360" w:lineRule="auto"/>
              <w:ind w:rightChars="714" w:right="1499"/>
              <w:jc w:val="right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（盖章）</w:t>
            </w:r>
          </w:p>
          <w:p w:rsidR="00EF1F3A" w:rsidRDefault="00EF1F3A" w:rsidP="00EF1F3A">
            <w:pPr>
              <w:spacing w:line="360" w:lineRule="auto"/>
              <w:ind w:rightChars="511" w:right="1073"/>
              <w:jc w:val="right"/>
              <w:rPr>
                <w:rFonts w:ascii="华文仿宋" w:eastAsia="华文仿宋" w:hAnsi="华文仿宋" w:cstheme="minorBidi"/>
                <w:sz w:val="28"/>
                <w:szCs w:val="28"/>
              </w:rPr>
            </w:pP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 xml:space="preserve">年 </w:t>
            </w:r>
            <w:r>
              <w:rPr>
                <w:rFonts w:ascii="华文仿宋" w:eastAsia="华文仿宋" w:hAnsi="华文仿宋" w:cstheme="minorBidi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 xml:space="preserve">月 </w:t>
            </w:r>
            <w:r>
              <w:rPr>
                <w:rFonts w:ascii="华文仿宋" w:eastAsia="华文仿宋" w:hAnsi="华文仿宋" w:cstheme="minorBidi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theme="minorBidi" w:hint="eastAsia"/>
                <w:sz w:val="28"/>
                <w:szCs w:val="28"/>
              </w:rPr>
              <w:t>日</w:t>
            </w:r>
          </w:p>
        </w:tc>
      </w:tr>
    </w:tbl>
    <w:p w:rsidR="007E3BEF" w:rsidRDefault="00EF1F3A" w:rsidP="00EF1F3A">
      <w:pPr>
        <w:spacing w:line="360" w:lineRule="auto"/>
        <w:ind w:firstLineChars="152" w:firstLine="426"/>
        <w:jc w:val="left"/>
        <w:rPr>
          <w:rFonts w:ascii="华文仿宋" w:eastAsia="华文仿宋" w:hAnsi="华文仿宋" w:cstheme="minorBidi"/>
          <w:sz w:val="28"/>
          <w:szCs w:val="28"/>
        </w:rPr>
      </w:pPr>
      <w:r>
        <w:rPr>
          <w:rFonts w:ascii="华文仿宋" w:eastAsia="华文仿宋" w:hAnsi="华文仿宋" w:cstheme="minorBidi" w:hint="eastAsia"/>
          <w:sz w:val="28"/>
          <w:szCs w:val="28"/>
        </w:rPr>
        <w:t>请将此表在2</w:t>
      </w:r>
      <w:r>
        <w:rPr>
          <w:rFonts w:ascii="华文仿宋" w:eastAsia="华文仿宋" w:hAnsi="华文仿宋" w:cstheme="minorBidi"/>
          <w:sz w:val="28"/>
          <w:szCs w:val="28"/>
        </w:rPr>
        <w:t>018</w:t>
      </w:r>
      <w:r>
        <w:rPr>
          <w:rFonts w:ascii="华文仿宋" w:eastAsia="华文仿宋" w:hAnsi="华文仿宋" w:cstheme="minorBidi" w:hint="eastAsia"/>
          <w:sz w:val="28"/>
          <w:szCs w:val="28"/>
        </w:rPr>
        <w:t>年8月2</w:t>
      </w:r>
      <w:r>
        <w:rPr>
          <w:rFonts w:ascii="华文仿宋" w:eastAsia="华文仿宋" w:hAnsi="华文仿宋" w:cstheme="minorBidi"/>
          <w:sz w:val="28"/>
          <w:szCs w:val="28"/>
        </w:rPr>
        <w:t>7</w:t>
      </w:r>
      <w:r>
        <w:rPr>
          <w:rFonts w:ascii="华文仿宋" w:eastAsia="华文仿宋" w:hAnsi="华文仿宋" w:cstheme="minorBidi" w:hint="eastAsia"/>
          <w:sz w:val="28"/>
          <w:szCs w:val="28"/>
        </w:rPr>
        <w:t>日前反馈至中国汽车维修行业协会，联系人：</w:t>
      </w:r>
      <w:proofErr w:type="gramStart"/>
      <w:r>
        <w:rPr>
          <w:rFonts w:ascii="华文仿宋" w:eastAsia="华文仿宋" w:hAnsi="华文仿宋" w:cstheme="minorBidi" w:hint="eastAsia"/>
          <w:sz w:val="28"/>
          <w:szCs w:val="28"/>
        </w:rPr>
        <w:t>康学楠</w:t>
      </w:r>
      <w:proofErr w:type="gramEnd"/>
      <w:r>
        <w:rPr>
          <w:rFonts w:ascii="华文仿宋" w:eastAsia="华文仿宋" w:hAnsi="华文仿宋" w:cstheme="minorBidi" w:hint="eastAsia"/>
          <w:sz w:val="28"/>
          <w:szCs w:val="28"/>
        </w:rPr>
        <w:t xml:space="preserve"> </w:t>
      </w:r>
      <w:r>
        <w:rPr>
          <w:rFonts w:ascii="华文仿宋" w:eastAsia="华文仿宋" w:hAnsi="华文仿宋" w:cstheme="minorBidi"/>
          <w:sz w:val="28"/>
          <w:szCs w:val="28"/>
        </w:rPr>
        <w:t>13911508542</w:t>
      </w:r>
      <w:r>
        <w:rPr>
          <w:rFonts w:ascii="华文仿宋" w:eastAsia="华文仿宋" w:hAnsi="华文仿宋" w:cstheme="minorBidi" w:hint="eastAsia"/>
          <w:sz w:val="28"/>
          <w:szCs w:val="28"/>
        </w:rPr>
        <w:t xml:space="preserve">、赵军 </w:t>
      </w:r>
      <w:r>
        <w:rPr>
          <w:rFonts w:ascii="华文仿宋" w:eastAsia="华文仿宋" w:hAnsi="华文仿宋" w:cstheme="minorBidi"/>
          <w:sz w:val="28"/>
          <w:szCs w:val="28"/>
        </w:rPr>
        <w:t>18010080880</w:t>
      </w:r>
    </w:p>
    <w:p w:rsidR="00EF1F3A" w:rsidRPr="007E3BEF" w:rsidRDefault="00EF1F3A" w:rsidP="00EF1F3A">
      <w:pPr>
        <w:spacing w:line="360" w:lineRule="auto"/>
        <w:jc w:val="left"/>
        <w:rPr>
          <w:rFonts w:ascii="华文仿宋" w:eastAsia="华文仿宋" w:hAnsi="华文仿宋" w:cstheme="minorBidi"/>
          <w:sz w:val="28"/>
          <w:szCs w:val="28"/>
        </w:rPr>
      </w:pPr>
      <w:r>
        <w:rPr>
          <w:rFonts w:ascii="华文仿宋" w:eastAsia="华文仿宋" w:hAnsi="华文仿宋" w:cstheme="minorBidi" w:hint="eastAsia"/>
          <w:sz w:val="28"/>
          <w:szCs w:val="28"/>
        </w:rPr>
        <w:t>电子邮箱：8</w:t>
      </w:r>
      <w:r>
        <w:rPr>
          <w:rFonts w:ascii="华文仿宋" w:eastAsia="华文仿宋" w:hAnsi="华文仿宋" w:cstheme="minorBidi"/>
          <w:sz w:val="28"/>
          <w:szCs w:val="28"/>
        </w:rPr>
        <w:t>23475042</w:t>
      </w:r>
      <w:r>
        <w:rPr>
          <w:rFonts w:ascii="华文仿宋" w:eastAsia="华文仿宋" w:hAnsi="华文仿宋" w:cstheme="minorBidi" w:hint="eastAsia"/>
          <w:sz w:val="28"/>
          <w:szCs w:val="28"/>
        </w:rPr>
        <w:t>@qq</w:t>
      </w:r>
      <w:r>
        <w:rPr>
          <w:rFonts w:ascii="华文仿宋" w:eastAsia="华文仿宋" w:hAnsi="华文仿宋" w:cstheme="minorBidi"/>
          <w:sz w:val="28"/>
          <w:szCs w:val="28"/>
        </w:rPr>
        <w:t>.com</w:t>
      </w:r>
    </w:p>
    <w:sectPr w:rsidR="00EF1F3A" w:rsidRPr="007E3BEF" w:rsidSect="00332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10" w:rsidRDefault="005A5B10" w:rsidP="004B0F95">
      <w:r>
        <w:separator/>
      </w:r>
    </w:p>
  </w:endnote>
  <w:endnote w:type="continuationSeparator" w:id="0">
    <w:p w:rsidR="005A5B10" w:rsidRDefault="005A5B10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10" w:rsidRDefault="005A5B10" w:rsidP="004B0F95">
      <w:r>
        <w:separator/>
      </w:r>
    </w:p>
  </w:footnote>
  <w:footnote w:type="continuationSeparator" w:id="0">
    <w:p w:rsidR="005A5B10" w:rsidRDefault="005A5B10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974"/>
    <w:multiLevelType w:val="hybridMultilevel"/>
    <w:tmpl w:val="47E220B2"/>
    <w:lvl w:ilvl="0" w:tplc="46465938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DD5E65"/>
    <w:multiLevelType w:val="hybridMultilevel"/>
    <w:tmpl w:val="F9829108"/>
    <w:lvl w:ilvl="0" w:tplc="1A2C7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265DF9"/>
    <w:multiLevelType w:val="multilevel"/>
    <w:tmpl w:val="16265DF9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17F8F"/>
    <w:multiLevelType w:val="hybridMultilevel"/>
    <w:tmpl w:val="BB9A93A0"/>
    <w:lvl w:ilvl="0" w:tplc="C2C699B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82DD3"/>
    <w:multiLevelType w:val="hybridMultilevel"/>
    <w:tmpl w:val="437C7EF2"/>
    <w:lvl w:ilvl="0" w:tplc="7AE6481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E1F0C79"/>
    <w:multiLevelType w:val="hybridMultilevel"/>
    <w:tmpl w:val="4F7831D4"/>
    <w:lvl w:ilvl="0" w:tplc="CC568F48">
      <w:start w:val="1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 w15:restartNumberingAfterBreak="0">
    <w:nsid w:val="380D16E4"/>
    <w:multiLevelType w:val="multilevel"/>
    <w:tmpl w:val="380D16E4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sz w:val="28"/>
        <w:lang w:val="en-US"/>
      </w:rPr>
    </w:lvl>
    <w:lvl w:ilvl="1">
      <w:start w:val="1"/>
      <w:numFmt w:val="japaneseCounting"/>
      <w:lvlText w:val="%2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5"/>
      <w:numFmt w:val="upperLetter"/>
      <w:lvlText w:val="%3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E92271B"/>
    <w:multiLevelType w:val="hybridMultilevel"/>
    <w:tmpl w:val="769CCF36"/>
    <w:lvl w:ilvl="0" w:tplc="1CCAD0F8">
      <w:start w:val="2"/>
      <w:numFmt w:val="japaneseCounting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FC40478"/>
    <w:multiLevelType w:val="hybridMultilevel"/>
    <w:tmpl w:val="619ADEAA"/>
    <w:lvl w:ilvl="0" w:tplc="317CF3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C4E75"/>
    <w:multiLevelType w:val="hybridMultilevel"/>
    <w:tmpl w:val="1AA6B2B2"/>
    <w:lvl w:ilvl="0" w:tplc="4C42F518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D1E2A52"/>
    <w:multiLevelType w:val="hybridMultilevel"/>
    <w:tmpl w:val="4D644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5519C"/>
    <w:multiLevelType w:val="singleLevel"/>
    <w:tmpl w:val="5895519C"/>
    <w:lvl w:ilvl="0">
      <w:start w:val="3"/>
      <w:numFmt w:val="decimal"/>
      <w:suff w:val="nothing"/>
      <w:lvlText w:val="%1、"/>
      <w:lvlJc w:val="left"/>
    </w:lvl>
  </w:abstractNum>
  <w:abstractNum w:abstractNumId="12" w15:restartNumberingAfterBreak="0">
    <w:nsid w:val="589558D5"/>
    <w:multiLevelType w:val="singleLevel"/>
    <w:tmpl w:val="589558D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688A444D"/>
    <w:multiLevelType w:val="multilevel"/>
    <w:tmpl w:val="688A444D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3">
      <w:start w:val="2"/>
      <w:numFmt w:val="upperLetter"/>
      <w:lvlText w:val="%4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japaneseCounting"/>
      <w:lvlText w:val="%5、"/>
      <w:lvlJc w:val="left"/>
      <w:pPr>
        <w:tabs>
          <w:tab w:val="num" w:pos="2940"/>
        </w:tabs>
        <w:ind w:left="2940" w:hanging="72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68F41E5C"/>
    <w:multiLevelType w:val="hybridMultilevel"/>
    <w:tmpl w:val="2E98CFC0"/>
    <w:lvl w:ilvl="0" w:tplc="7304BF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B458C3"/>
    <w:multiLevelType w:val="hybridMultilevel"/>
    <w:tmpl w:val="A24CD1DA"/>
    <w:lvl w:ilvl="0" w:tplc="776E43F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AD25B6E"/>
    <w:multiLevelType w:val="multilevel"/>
    <w:tmpl w:val="6AD25B6E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>
      <w:start w:val="1"/>
      <w:numFmt w:val="lowerLetter"/>
      <w:lvlText w:val="%3、"/>
      <w:lvlJc w:val="left"/>
      <w:pPr>
        <w:tabs>
          <w:tab w:val="num" w:pos="2700"/>
        </w:tabs>
        <w:ind w:left="270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B6F67"/>
    <w:multiLevelType w:val="hybridMultilevel"/>
    <w:tmpl w:val="BCB64AB2"/>
    <w:lvl w:ilvl="0" w:tplc="13668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EB6E4D"/>
    <w:multiLevelType w:val="multilevel"/>
    <w:tmpl w:val="6BEB6E4D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D730A0"/>
    <w:multiLevelType w:val="multilevel"/>
    <w:tmpl w:val="6DD730A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33551"/>
    <w:multiLevelType w:val="multilevel"/>
    <w:tmpl w:val="263C2772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3E03623"/>
    <w:multiLevelType w:val="hybridMultilevel"/>
    <w:tmpl w:val="EA9E2FDE"/>
    <w:lvl w:ilvl="0" w:tplc="1834C3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7924355D"/>
    <w:multiLevelType w:val="hybridMultilevel"/>
    <w:tmpl w:val="13005D4E"/>
    <w:lvl w:ilvl="0" w:tplc="39E6B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7ACD6307"/>
    <w:multiLevelType w:val="hybridMultilevel"/>
    <w:tmpl w:val="DC3A1582"/>
    <w:lvl w:ilvl="0" w:tplc="8758DCB6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4" w15:restartNumberingAfterBreak="0">
    <w:nsid w:val="7E8C148A"/>
    <w:multiLevelType w:val="multilevel"/>
    <w:tmpl w:val="7E8C148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23"/>
  </w:num>
  <w:num w:numId="17">
    <w:abstractNumId w:val="14"/>
  </w:num>
  <w:num w:numId="18">
    <w:abstractNumId w:val="15"/>
  </w:num>
  <w:num w:numId="19">
    <w:abstractNumId w:val="8"/>
  </w:num>
  <w:num w:numId="20">
    <w:abstractNumId w:val="1"/>
  </w:num>
  <w:num w:numId="21">
    <w:abstractNumId w:val="17"/>
  </w:num>
  <w:num w:numId="22">
    <w:abstractNumId w:val="7"/>
  </w:num>
  <w:num w:numId="23">
    <w:abstractNumId w:val="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95"/>
    <w:rsid w:val="00000D8C"/>
    <w:rsid w:val="00015CB7"/>
    <w:rsid w:val="000176A2"/>
    <w:rsid w:val="0003139B"/>
    <w:rsid w:val="000364B9"/>
    <w:rsid w:val="000450E2"/>
    <w:rsid w:val="00062465"/>
    <w:rsid w:val="000A4426"/>
    <w:rsid w:val="000B0D9B"/>
    <w:rsid w:val="000C1835"/>
    <w:rsid w:val="000D1155"/>
    <w:rsid w:val="000D31BB"/>
    <w:rsid w:val="000D5741"/>
    <w:rsid w:val="000D6733"/>
    <w:rsid w:val="000E7CBA"/>
    <w:rsid w:val="00100E3F"/>
    <w:rsid w:val="001300A0"/>
    <w:rsid w:val="0014175F"/>
    <w:rsid w:val="001664CD"/>
    <w:rsid w:val="00173B0E"/>
    <w:rsid w:val="00173F4E"/>
    <w:rsid w:val="00183277"/>
    <w:rsid w:val="00183481"/>
    <w:rsid w:val="00186822"/>
    <w:rsid w:val="001923C3"/>
    <w:rsid w:val="001A40BA"/>
    <w:rsid w:val="001A6F04"/>
    <w:rsid w:val="001E0220"/>
    <w:rsid w:val="001F25BF"/>
    <w:rsid w:val="00203E99"/>
    <w:rsid w:val="002064AA"/>
    <w:rsid w:val="002223A9"/>
    <w:rsid w:val="00227837"/>
    <w:rsid w:val="00237BDD"/>
    <w:rsid w:val="002653BF"/>
    <w:rsid w:val="0028113B"/>
    <w:rsid w:val="00287148"/>
    <w:rsid w:val="002E2C5D"/>
    <w:rsid w:val="002E3127"/>
    <w:rsid w:val="002E71C9"/>
    <w:rsid w:val="002F109E"/>
    <w:rsid w:val="00303AE2"/>
    <w:rsid w:val="00310AFD"/>
    <w:rsid w:val="0031168D"/>
    <w:rsid w:val="00332060"/>
    <w:rsid w:val="0036669E"/>
    <w:rsid w:val="00366DCB"/>
    <w:rsid w:val="003964ED"/>
    <w:rsid w:val="003C4AF1"/>
    <w:rsid w:val="003D2632"/>
    <w:rsid w:val="003E341A"/>
    <w:rsid w:val="003F2297"/>
    <w:rsid w:val="004015E4"/>
    <w:rsid w:val="00411B28"/>
    <w:rsid w:val="004329FB"/>
    <w:rsid w:val="0046547A"/>
    <w:rsid w:val="00476C54"/>
    <w:rsid w:val="0049022B"/>
    <w:rsid w:val="00492987"/>
    <w:rsid w:val="00495F12"/>
    <w:rsid w:val="004B0CDC"/>
    <w:rsid w:val="004B0F95"/>
    <w:rsid w:val="004B388D"/>
    <w:rsid w:val="004F21E1"/>
    <w:rsid w:val="00526229"/>
    <w:rsid w:val="00533B96"/>
    <w:rsid w:val="00551805"/>
    <w:rsid w:val="005553CD"/>
    <w:rsid w:val="0056201D"/>
    <w:rsid w:val="005656CD"/>
    <w:rsid w:val="0058473A"/>
    <w:rsid w:val="00594688"/>
    <w:rsid w:val="005A5B10"/>
    <w:rsid w:val="005B28E3"/>
    <w:rsid w:val="005B3BBE"/>
    <w:rsid w:val="005D7212"/>
    <w:rsid w:val="00602174"/>
    <w:rsid w:val="006040EE"/>
    <w:rsid w:val="00641ED0"/>
    <w:rsid w:val="006600AD"/>
    <w:rsid w:val="00675833"/>
    <w:rsid w:val="006879C7"/>
    <w:rsid w:val="006A37DA"/>
    <w:rsid w:val="006A46F7"/>
    <w:rsid w:val="006D475D"/>
    <w:rsid w:val="006E006F"/>
    <w:rsid w:val="006E5271"/>
    <w:rsid w:val="00701EB8"/>
    <w:rsid w:val="00702E54"/>
    <w:rsid w:val="007062C4"/>
    <w:rsid w:val="00734FD4"/>
    <w:rsid w:val="00737B95"/>
    <w:rsid w:val="00745045"/>
    <w:rsid w:val="007475E2"/>
    <w:rsid w:val="007547DC"/>
    <w:rsid w:val="007608E9"/>
    <w:rsid w:val="00773634"/>
    <w:rsid w:val="00775841"/>
    <w:rsid w:val="007973EB"/>
    <w:rsid w:val="007E0C37"/>
    <w:rsid w:val="007E3BEF"/>
    <w:rsid w:val="007E4CA2"/>
    <w:rsid w:val="007E7313"/>
    <w:rsid w:val="00857A68"/>
    <w:rsid w:val="00870DA5"/>
    <w:rsid w:val="00892749"/>
    <w:rsid w:val="00896F78"/>
    <w:rsid w:val="008B20C4"/>
    <w:rsid w:val="008B2F44"/>
    <w:rsid w:val="008B2F86"/>
    <w:rsid w:val="008B7A56"/>
    <w:rsid w:val="008C4E83"/>
    <w:rsid w:val="00916887"/>
    <w:rsid w:val="0092056E"/>
    <w:rsid w:val="009346E0"/>
    <w:rsid w:val="00952D39"/>
    <w:rsid w:val="00970FDB"/>
    <w:rsid w:val="00971097"/>
    <w:rsid w:val="00983D9F"/>
    <w:rsid w:val="00985B89"/>
    <w:rsid w:val="009870A8"/>
    <w:rsid w:val="00987BA4"/>
    <w:rsid w:val="009A6531"/>
    <w:rsid w:val="009B2B72"/>
    <w:rsid w:val="009B34DB"/>
    <w:rsid w:val="009E0A3A"/>
    <w:rsid w:val="009E6A01"/>
    <w:rsid w:val="009F4420"/>
    <w:rsid w:val="00A30453"/>
    <w:rsid w:val="00A310B7"/>
    <w:rsid w:val="00A34D78"/>
    <w:rsid w:val="00A36E94"/>
    <w:rsid w:val="00A60471"/>
    <w:rsid w:val="00A62C33"/>
    <w:rsid w:val="00A66B7A"/>
    <w:rsid w:val="00AA214B"/>
    <w:rsid w:val="00AE788A"/>
    <w:rsid w:val="00AF5C29"/>
    <w:rsid w:val="00B04BB4"/>
    <w:rsid w:val="00B06F83"/>
    <w:rsid w:val="00B216FC"/>
    <w:rsid w:val="00B43E49"/>
    <w:rsid w:val="00B76BCA"/>
    <w:rsid w:val="00B87DDD"/>
    <w:rsid w:val="00B9352E"/>
    <w:rsid w:val="00B93607"/>
    <w:rsid w:val="00BA243E"/>
    <w:rsid w:val="00BB4779"/>
    <w:rsid w:val="00BD2EF3"/>
    <w:rsid w:val="00BD6360"/>
    <w:rsid w:val="00C0407A"/>
    <w:rsid w:val="00C14E67"/>
    <w:rsid w:val="00C47D91"/>
    <w:rsid w:val="00C555BF"/>
    <w:rsid w:val="00C60DC3"/>
    <w:rsid w:val="00C6214F"/>
    <w:rsid w:val="00CA0749"/>
    <w:rsid w:val="00CD72AE"/>
    <w:rsid w:val="00D3355A"/>
    <w:rsid w:val="00D40713"/>
    <w:rsid w:val="00D54EC5"/>
    <w:rsid w:val="00D705CB"/>
    <w:rsid w:val="00D826C7"/>
    <w:rsid w:val="00D951AE"/>
    <w:rsid w:val="00DB411E"/>
    <w:rsid w:val="00DC2637"/>
    <w:rsid w:val="00E01625"/>
    <w:rsid w:val="00E11EBD"/>
    <w:rsid w:val="00E12A78"/>
    <w:rsid w:val="00E17A21"/>
    <w:rsid w:val="00E31038"/>
    <w:rsid w:val="00E3330C"/>
    <w:rsid w:val="00E45804"/>
    <w:rsid w:val="00E47516"/>
    <w:rsid w:val="00E51054"/>
    <w:rsid w:val="00E56CA0"/>
    <w:rsid w:val="00E64766"/>
    <w:rsid w:val="00E702E9"/>
    <w:rsid w:val="00E74277"/>
    <w:rsid w:val="00E74AD3"/>
    <w:rsid w:val="00E825D3"/>
    <w:rsid w:val="00EA2D94"/>
    <w:rsid w:val="00EA2DA3"/>
    <w:rsid w:val="00EA66FC"/>
    <w:rsid w:val="00EC7B8B"/>
    <w:rsid w:val="00ED1D9E"/>
    <w:rsid w:val="00EF1F3A"/>
    <w:rsid w:val="00F10718"/>
    <w:rsid w:val="00F22EF7"/>
    <w:rsid w:val="00F5409B"/>
    <w:rsid w:val="00F810C9"/>
    <w:rsid w:val="00F94E8D"/>
    <w:rsid w:val="00FA5E60"/>
    <w:rsid w:val="00FC4450"/>
    <w:rsid w:val="00FD182B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3896"/>
  <w15:docId w15:val="{89E0BF2C-2AD1-4B2E-9D5F-4AF49CDD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F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A30453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B0F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F95"/>
    <w:rPr>
      <w:sz w:val="18"/>
      <w:szCs w:val="18"/>
    </w:rPr>
  </w:style>
  <w:style w:type="character" w:styleId="HTML">
    <w:name w:val="HTML Typewriter"/>
    <w:rsid w:val="004B0F95"/>
    <w:rPr>
      <w:rFonts w:ascii="Courier New" w:eastAsia="黑体" w:hAnsi="Courier New" w:cs="Courier New" w:hint="default"/>
      <w:sz w:val="20"/>
      <w:szCs w:val="20"/>
    </w:rPr>
  </w:style>
  <w:style w:type="character" w:styleId="a7">
    <w:name w:val="Hyperlink"/>
    <w:rsid w:val="004B0F95"/>
    <w:rPr>
      <w:color w:val="0000FF"/>
      <w:u w:val="single"/>
    </w:rPr>
  </w:style>
  <w:style w:type="character" w:styleId="a8">
    <w:name w:val="page number"/>
    <w:basedOn w:val="a0"/>
    <w:rsid w:val="004B0F95"/>
  </w:style>
  <w:style w:type="character" w:styleId="a9">
    <w:name w:val="Emphasis"/>
    <w:uiPriority w:val="20"/>
    <w:qFormat/>
    <w:rsid w:val="004B0F95"/>
    <w:rPr>
      <w:i w:val="0"/>
      <w:iCs w:val="0"/>
      <w:color w:val="CC0000"/>
    </w:rPr>
  </w:style>
  <w:style w:type="character" w:customStyle="1" w:styleId="aa">
    <w:name w:val="纯文本 字符"/>
    <w:link w:val="ab"/>
    <w:rsid w:val="004B0F95"/>
    <w:rPr>
      <w:rFonts w:ascii="宋体" w:hAnsi="Courier New" w:cs="Courier New"/>
      <w:kern w:val="21"/>
      <w:szCs w:val="21"/>
    </w:rPr>
  </w:style>
  <w:style w:type="paragraph" w:styleId="ac">
    <w:name w:val="Body Text Indent"/>
    <w:basedOn w:val="a"/>
    <w:link w:val="ad"/>
    <w:rsid w:val="004B0F95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rsid w:val="004B0F95"/>
    <w:rPr>
      <w:rFonts w:ascii="Times New Roman" w:eastAsia="宋体" w:hAnsi="Times New Roman" w:cs="Times New Roman"/>
      <w:szCs w:val="24"/>
    </w:rPr>
  </w:style>
  <w:style w:type="paragraph" w:customStyle="1" w:styleId="xl49">
    <w:name w:val="xl49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styleId="ae">
    <w:name w:val="Body Text"/>
    <w:basedOn w:val="a"/>
    <w:link w:val="af"/>
    <w:rsid w:val="004B0F95"/>
    <w:rPr>
      <w:b/>
      <w:bCs/>
    </w:rPr>
  </w:style>
  <w:style w:type="character" w:customStyle="1" w:styleId="af">
    <w:name w:val="正文文本 字符"/>
    <w:basedOn w:val="a0"/>
    <w:link w:val="ae"/>
    <w:rsid w:val="004B0F95"/>
    <w:rPr>
      <w:rFonts w:ascii="Times New Roman" w:eastAsia="宋体" w:hAnsi="Times New Roman" w:cs="Times New Roman"/>
      <w:b/>
      <w:bCs/>
      <w:szCs w:val="24"/>
    </w:rPr>
  </w:style>
  <w:style w:type="paragraph" w:styleId="ab">
    <w:name w:val="Plain Text"/>
    <w:basedOn w:val="a"/>
    <w:link w:val="aa"/>
    <w:rsid w:val="004B0F95"/>
    <w:rPr>
      <w:rFonts w:ascii="宋体" w:eastAsiaTheme="minorEastAsia" w:hAnsi="Courier New" w:cs="Courier New"/>
      <w:kern w:val="21"/>
      <w:szCs w:val="21"/>
    </w:rPr>
  </w:style>
  <w:style w:type="character" w:customStyle="1" w:styleId="Char1">
    <w:name w:val="纯文本 Char1"/>
    <w:basedOn w:val="a0"/>
    <w:uiPriority w:val="99"/>
    <w:semiHidden/>
    <w:rsid w:val="004B0F95"/>
    <w:rPr>
      <w:rFonts w:ascii="宋体" w:eastAsia="宋体" w:hAnsi="Courier New" w:cs="Courier New"/>
      <w:szCs w:val="21"/>
    </w:rPr>
  </w:style>
  <w:style w:type="paragraph" w:styleId="af0">
    <w:name w:val="Date"/>
    <w:basedOn w:val="a"/>
    <w:next w:val="a"/>
    <w:link w:val="af1"/>
    <w:rsid w:val="004B0F95"/>
    <w:pPr>
      <w:ind w:leftChars="2500" w:left="100"/>
    </w:pPr>
    <w:rPr>
      <w:sz w:val="24"/>
    </w:rPr>
  </w:style>
  <w:style w:type="character" w:customStyle="1" w:styleId="af1">
    <w:name w:val="日期 字符"/>
    <w:basedOn w:val="a0"/>
    <w:link w:val="af0"/>
    <w:rsid w:val="004B0F95"/>
    <w:rPr>
      <w:rFonts w:ascii="Times New Roman" w:eastAsia="宋体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rsid w:val="004B0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 w:cs="Courier New"/>
      <w:kern w:val="0"/>
      <w:sz w:val="20"/>
      <w:szCs w:val="20"/>
    </w:rPr>
  </w:style>
  <w:style w:type="character" w:customStyle="1" w:styleId="HTML1">
    <w:name w:val="HTML 预设格式 字符"/>
    <w:basedOn w:val="a0"/>
    <w:link w:val="HTML0"/>
    <w:rsid w:val="004B0F95"/>
    <w:rPr>
      <w:rFonts w:ascii="Courier New" w:eastAsia="黑体" w:hAnsi="Courier New" w:cs="Courier New"/>
      <w:kern w:val="0"/>
      <w:sz w:val="20"/>
      <w:szCs w:val="20"/>
    </w:rPr>
  </w:style>
  <w:style w:type="paragraph" w:customStyle="1" w:styleId="xl45">
    <w:name w:val="xl45"/>
    <w:basedOn w:val="a"/>
    <w:rsid w:val="004B0F9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54">
    <w:name w:val="xl54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paragraph" w:customStyle="1" w:styleId="xl26">
    <w:name w:val="xl26"/>
    <w:basedOn w:val="a"/>
    <w:rsid w:val="004B0F9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font7">
    <w:name w:val="font7"/>
    <w:basedOn w:val="a"/>
    <w:rsid w:val="004B0F95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25">
    <w:name w:val="xl25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xl52">
    <w:name w:val="xl52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kern w:val="0"/>
      <w:sz w:val="32"/>
      <w:szCs w:val="32"/>
    </w:rPr>
  </w:style>
  <w:style w:type="paragraph" w:customStyle="1" w:styleId="xl29">
    <w:name w:val="xl29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xl42">
    <w:name w:val="xl42"/>
    <w:basedOn w:val="a"/>
    <w:rsid w:val="004B0F9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0">
    <w:name w:val="xl50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46">
    <w:name w:val="xl46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9">
    <w:name w:val="xl39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1">
    <w:name w:val="xl51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kern w:val="0"/>
      <w:sz w:val="32"/>
      <w:szCs w:val="32"/>
    </w:rPr>
  </w:style>
  <w:style w:type="paragraph" w:customStyle="1" w:styleId="font8">
    <w:name w:val="font8"/>
    <w:basedOn w:val="a"/>
    <w:rsid w:val="004B0F95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xl24">
    <w:name w:val="xl24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7">
    <w:name w:val="xl37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xl53">
    <w:name w:val="xl53"/>
    <w:basedOn w:val="a"/>
    <w:rsid w:val="004B0F9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28">
    <w:name w:val="xl28"/>
    <w:basedOn w:val="a"/>
    <w:rsid w:val="004B0F9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40">
    <w:name w:val="xl40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7">
    <w:name w:val="xl47"/>
    <w:basedOn w:val="a"/>
    <w:rsid w:val="004B0F9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43">
    <w:name w:val="xl43"/>
    <w:basedOn w:val="a"/>
    <w:rsid w:val="004B0F9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41">
    <w:name w:val="xl41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font9">
    <w:name w:val="font9"/>
    <w:basedOn w:val="a"/>
    <w:rsid w:val="004B0F95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font5">
    <w:name w:val="font5"/>
    <w:basedOn w:val="a"/>
    <w:rsid w:val="004B0F9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2">
    <w:name w:val="xl32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38">
    <w:name w:val="xl38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xl35">
    <w:name w:val="xl35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48">
    <w:name w:val="xl48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44">
    <w:name w:val="xl44"/>
    <w:basedOn w:val="a"/>
    <w:rsid w:val="004B0F9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36">
    <w:name w:val="xl36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1">
    <w:name w:val="xl31"/>
    <w:basedOn w:val="a"/>
    <w:rsid w:val="004B0F9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font6">
    <w:name w:val="font6"/>
    <w:basedOn w:val="a"/>
    <w:rsid w:val="004B0F9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7">
    <w:name w:val="xl27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8"/>
      <w:szCs w:val="28"/>
    </w:rPr>
  </w:style>
  <w:style w:type="paragraph" w:customStyle="1" w:styleId="xl33">
    <w:name w:val="xl33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34">
    <w:name w:val="xl34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30">
    <w:name w:val="xl30"/>
    <w:basedOn w:val="a"/>
    <w:rsid w:val="004B0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8"/>
      <w:szCs w:val="28"/>
    </w:rPr>
  </w:style>
  <w:style w:type="table" w:styleId="af2">
    <w:name w:val="Table Grid"/>
    <w:basedOn w:val="a1"/>
    <w:uiPriority w:val="59"/>
    <w:rsid w:val="004B0F9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B0F95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4B0F95"/>
    <w:rPr>
      <w:rFonts w:ascii="Times New Roman" w:eastAsia="宋体" w:hAnsi="Times New Roman" w:cs="Times New Roman"/>
      <w:sz w:val="18"/>
      <w:szCs w:val="18"/>
    </w:rPr>
  </w:style>
  <w:style w:type="character" w:styleId="af5">
    <w:name w:val="Strong"/>
    <w:qFormat/>
    <w:rsid w:val="00857A68"/>
    <w:rPr>
      <w:b/>
      <w:bCs/>
    </w:rPr>
  </w:style>
  <w:style w:type="character" w:customStyle="1" w:styleId="30">
    <w:name w:val="标题 3 字符"/>
    <w:basedOn w:val="a0"/>
    <w:link w:val="3"/>
    <w:rsid w:val="00A30453"/>
    <w:rPr>
      <w:rFonts w:ascii="Times New Roman" w:eastAsia="宋体" w:hAnsi="Times New Roman" w:cs="Times New Roman"/>
      <w:b/>
      <w:bCs/>
      <w:sz w:val="32"/>
      <w:szCs w:val="32"/>
    </w:rPr>
  </w:style>
  <w:style w:type="paragraph" w:styleId="af6">
    <w:name w:val="List Paragraph"/>
    <w:basedOn w:val="a"/>
    <w:uiPriority w:val="34"/>
    <w:qFormat/>
    <w:rsid w:val="00B9352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E0A3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D6CD-589D-4F20-9171-6AAFBB4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Microsoft Office Word</Application>
  <DocSecurity>0</DocSecurity>
  <Lines>1</Lines>
  <Paragraphs>1</Paragraphs>
  <ScaleCrop>false</ScaleCrop>
  <Company>Sky123.Org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n785</dc:creator>
  <cp:lastModifiedBy>陈洋</cp:lastModifiedBy>
  <cp:revision>5</cp:revision>
  <cp:lastPrinted>2018-07-17T04:59:00Z</cp:lastPrinted>
  <dcterms:created xsi:type="dcterms:W3CDTF">2018-08-10T09:01:00Z</dcterms:created>
  <dcterms:modified xsi:type="dcterms:W3CDTF">2018-08-10T09:45:00Z</dcterms:modified>
</cp:coreProperties>
</file>